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66933 Three Preludes and Fugues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66933 Three Preludes and Fugues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5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o.66933 Three Preludes and Fugues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